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F604FF" w:rsidRDefault="002F0B7D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22F88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F60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771E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1E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гор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71E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/1   </w:t>
            </w:r>
          </w:p>
          <w:p w:rsidR="00722F88" w:rsidRPr="003A25FA" w:rsidRDefault="00032148" w:rsidP="00553169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1A625F" w:rsidRPr="00B57F52" w:rsidTr="004C7B66">
        <w:tc>
          <w:tcPr>
            <w:tcW w:w="700" w:type="dxa"/>
          </w:tcPr>
          <w:p w:rsidR="001A625F" w:rsidRPr="002F46CB" w:rsidRDefault="001A625F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1A625F" w:rsidRPr="002F46CB" w:rsidRDefault="001A625F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1A625F" w:rsidRPr="002F46CB" w:rsidRDefault="001A625F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A625F" w:rsidRPr="002F46CB" w:rsidRDefault="001A625F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1A625F" w:rsidRPr="002F46CB" w:rsidRDefault="001A625F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1A625F" w:rsidRDefault="001A625F">
            <w:r w:rsidRPr="006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1A625F" w:rsidRDefault="001A625F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A625F" w:rsidRPr="00B57F52" w:rsidRDefault="001A625F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25F" w:rsidRDefault="001A625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Pr="00B57F52" w:rsidRDefault="001A625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1A625F" w:rsidRPr="00B57F52" w:rsidRDefault="001A625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1A625F" w:rsidRPr="00B57F52" w:rsidTr="004C7B66">
        <w:tc>
          <w:tcPr>
            <w:tcW w:w="700" w:type="dxa"/>
          </w:tcPr>
          <w:p w:rsidR="001A625F" w:rsidRPr="00B57F52" w:rsidRDefault="001A625F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1A625F" w:rsidRPr="003A25FA" w:rsidRDefault="001A625F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0 м.п. </w:t>
            </w:r>
          </w:p>
        </w:tc>
        <w:tc>
          <w:tcPr>
            <w:tcW w:w="4110" w:type="dxa"/>
          </w:tcPr>
          <w:p w:rsidR="001A625F" w:rsidRPr="002F46CB" w:rsidRDefault="001A625F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1A625F" w:rsidRPr="00B57F52" w:rsidRDefault="001A625F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625F" w:rsidRDefault="001A625F">
            <w:r w:rsidRPr="006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Default="001A625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Pr="00B57F52" w:rsidRDefault="001A625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2500 </w:t>
            </w:r>
          </w:p>
        </w:tc>
        <w:tc>
          <w:tcPr>
            <w:tcW w:w="1843" w:type="dxa"/>
          </w:tcPr>
          <w:p w:rsidR="001A625F" w:rsidRDefault="001A625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Pr="00B57F52" w:rsidRDefault="001A625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1A625F" w:rsidRDefault="001A625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Pr="00B57F52" w:rsidRDefault="001A625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Pr="00B57F52" w:rsidRDefault="001A625F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1A625F" w:rsidRPr="002F46CB" w:rsidRDefault="001A625F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1A625F" w:rsidRPr="002F46CB" w:rsidRDefault="001A625F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1A625F" w:rsidRDefault="001A625F">
            <w:r w:rsidRPr="006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Pr="00A5578E" w:rsidRDefault="001A625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A625F" w:rsidRPr="00B57F52" w:rsidRDefault="001A625F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1A625F" w:rsidRPr="00B57F52" w:rsidRDefault="001A625F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Pr="00B57F52" w:rsidRDefault="001A625F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1A625F" w:rsidRPr="003A25FA" w:rsidRDefault="001A625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1A625F" w:rsidRPr="003A25FA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1A625F" w:rsidRDefault="001A625F">
            <w:r w:rsidRPr="006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Pr="00B57F52" w:rsidRDefault="001A625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A625F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Pr="00B57F52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A625F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Pr="00B57F52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Pr="00B57F52" w:rsidRDefault="001A625F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1A625F" w:rsidRPr="003A25FA" w:rsidRDefault="001A625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1A625F" w:rsidRPr="003A25FA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1A625F" w:rsidRDefault="001A625F">
            <w:r w:rsidRPr="006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Default="001A625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1A625F" w:rsidRPr="00B57F52" w:rsidRDefault="001A625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25F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Pr="00B57F52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A625F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Pr="00B57F52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Default="001A625F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1A625F" w:rsidRPr="003A25FA" w:rsidRDefault="001A625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1A625F" w:rsidRPr="003A25FA" w:rsidRDefault="001A625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1A625F" w:rsidRDefault="001A625F">
            <w:r w:rsidRPr="0036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Pr="00B57F52" w:rsidRDefault="001A625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A625F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Pr="00B57F52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A625F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Pr="00B57F52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Default="001A625F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1A625F" w:rsidRPr="00466ECD" w:rsidRDefault="001A625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1A625F" w:rsidRPr="003A25FA" w:rsidRDefault="001A625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1A625F" w:rsidRDefault="001A625F">
            <w:r w:rsidRPr="0036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Pr="00B57F52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8 300</w:t>
            </w:r>
          </w:p>
        </w:tc>
        <w:tc>
          <w:tcPr>
            <w:tcW w:w="1843" w:type="dxa"/>
          </w:tcPr>
          <w:p w:rsidR="001A625F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1A625F" w:rsidRPr="00B57F52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1A625F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Pr="00B57F52" w:rsidRDefault="001A625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Default="001A625F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1A625F" w:rsidRPr="00466ECD" w:rsidRDefault="001A625F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1A625F" w:rsidRDefault="001A625F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1A625F" w:rsidRPr="003A25FA" w:rsidRDefault="001A625F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625F" w:rsidRDefault="001A625F">
            <w:r w:rsidRPr="0036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Pr="00B57F52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0 </w:t>
            </w:r>
          </w:p>
        </w:tc>
        <w:tc>
          <w:tcPr>
            <w:tcW w:w="1843" w:type="dxa"/>
          </w:tcPr>
          <w:p w:rsidR="001A625F" w:rsidRPr="00B57F52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1A625F" w:rsidRPr="00B57F52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1A625F" w:rsidRPr="00B57F52" w:rsidTr="00C10432">
        <w:tc>
          <w:tcPr>
            <w:tcW w:w="700" w:type="dxa"/>
          </w:tcPr>
          <w:p w:rsidR="001A625F" w:rsidRPr="00B57F52" w:rsidRDefault="001A625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1A625F" w:rsidRPr="00B57F52" w:rsidRDefault="001A625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1A625F" w:rsidRPr="00B57F52" w:rsidRDefault="001A625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1A625F" w:rsidRDefault="001A625F">
            <w:r w:rsidRPr="0019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Default="001A625F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A625F" w:rsidRPr="00B57F52" w:rsidTr="00C10432">
        <w:tc>
          <w:tcPr>
            <w:tcW w:w="700" w:type="dxa"/>
          </w:tcPr>
          <w:p w:rsidR="001A625F" w:rsidRPr="00B57F52" w:rsidRDefault="001A625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1A625F" w:rsidRPr="00B57F52" w:rsidRDefault="001A625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1A625F" w:rsidRPr="00B57F52" w:rsidRDefault="001A625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1A625F" w:rsidRDefault="001A625F">
            <w:r w:rsidRPr="0019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Default="001A625F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A625F" w:rsidRPr="00B57F52" w:rsidTr="00C10432">
        <w:tc>
          <w:tcPr>
            <w:tcW w:w="700" w:type="dxa"/>
          </w:tcPr>
          <w:p w:rsidR="001A625F" w:rsidRPr="00B57F52" w:rsidRDefault="001A625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1A625F" w:rsidRPr="003A25FA" w:rsidRDefault="001A625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1A625F" w:rsidRPr="003A25FA" w:rsidRDefault="001A625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1A625F" w:rsidRDefault="001A625F">
            <w:r w:rsidRPr="0019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Default="001A625F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A625F" w:rsidRPr="00B57F52" w:rsidTr="00C10432">
        <w:tc>
          <w:tcPr>
            <w:tcW w:w="700" w:type="dxa"/>
          </w:tcPr>
          <w:p w:rsidR="001A625F" w:rsidRDefault="001A625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1A625F" w:rsidRPr="003A25FA" w:rsidRDefault="001A625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4110" w:type="dxa"/>
          </w:tcPr>
          <w:p w:rsidR="001A625F" w:rsidRPr="003A25FA" w:rsidRDefault="001A625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1A625F" w:rsidRDefault="001A625F">
            <w:r w:rsidRPr="0019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Default="001A6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000 </w:t>
            </w:r>
          </w:p>
        </w:tc>
        <w:tc>
          <w:tcPr>
            <w:tcW w:w="1843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Pr="00B57F52" w:rsidRDefault="001A625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1A625F" w:rsidRPr="00975B21" w:rsidRDefault="001A625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1A625F" w:rsidRPr="00975B21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1A625F" w:rsidRDefault="001A625F">
            <w:r w:rsidRPr="001B5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Pr="00B57F52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00 </w:t>
            </w:r>
          </w:p>
        </w:tc>
        <w:tc>
          <w:tcPr>
            <w:tcW w:w="1843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Default="001A625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1A625F" w:rsidRPr="00975B21" w:rsidRDefault="001A625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1A625F" w:rsidRPr="00975B21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1A625F" w:rsidRDefault="001A625F">
            <w:r w:rsidRPr="001B5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Pr="00B57F52" w:rsidRDefault="001A625F" w:rsidP="00A60525">
            <w:pPr>
              <w:tabs>
                <w:tab w:val="right" w:pos="19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Pr="00B57F52" w:rsidRDefault="001A625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1A625F" w:rsidRPr="00B57F52" w:rsidRDefault="001A625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1A625F" w:rsidRPr="00B57F52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1A625F" w:rsidRDefault="001A625F">
            <w:r w:rsidRPr="001B5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Default="001A625F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Pr="00B57F52" w:rsidRDefault="001A625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1A625F" w:rsidRPr="00B57F52" w:rsidRDefault="001A625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1A625F" w:rsidRPr="00975B21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1A625F" w:rsidRDefault="001A625F">
            <w:r w:rsidRPr="001B5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Default="001A625F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Default="001A625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1A625F" w:rsidRPr="005F36A4" w:rsidRDefault="001A625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1A625F" w:rsidRPr="00975B21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1A625F" w:rsidRDefault="001A625F">
            <w:r w:rsidRPr="001B5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Default="001A625F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Pr="00B57F52" w:rsidRDefault="001A625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1A625F" w:rsidRPr="00466ECD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1A625F" w:rsidRPr="00975B21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A625F" w:rsidRDefault="001A625F">
            <w:r w:rsidRPr="00750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Default="001A625F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Pr="00B57F52" w:rsidRDefault="001A625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1A625F" w:rsidRPr="004D05F5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1A625F" w:rsidRPr="00B57F52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A625F" w:rsidRDefault="001A625F">
            <w:r w:rsidRPr="00750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Default="001A6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A625F" w:rsidRDefault="001A625F"/>
        </w:tc>
        <w:tc>
          <w:tcPr>
            <w:tcW w:w="1843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Pr="00B57F52" w:rsidRDefault="001A625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6" w:type="dxa"/>
          </w:tcPr>
          <w:p w:rsidR="001A625F" w:rsidRPr="004D05F5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</w:t>
            </w:r>
            <w:r>
              <w:rPr>
                <w:rFonts w:ascii="Times New Roman" w:hAnsi="Times New Roman" w:cs="Times New Roman"/>
              </w:rPr>
              <w:t xml:space="preserve">ых окон  </w:t>
            </w:r>
            <w:r w:rsidRPr="004D05F5">
              <w:rPr>
                <w:rFonts w:ascii="Times New Roman" w:hAnsi="Times New Roman" w:cs="Times New Roman"/>
              </w:rPr>
              <w:t>на лестничных клетках</w:t>
            </w:r>
          </w:p>
        </w:tc>
        <w:tc>
          <w:tcPr>
            <w:tcW w:w="4110" w:type="dxa"/>
          </w:tcPr>
          <w:p w:rsidR="001A625F" w:rsidRPr="00B57F52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A625F" w:rsidRDefault="001A625F">
            <w:r w:rsidRPr="00306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Pr="00B57F52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900 </w:t>
            </w:r>
          </w:p>
        </w:tc>
        <w:tc>
          <w:tcPr>
            <w:tcW w:w="1843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Default="001A625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1A625F" w:rsidRPr="004D05F5" w:rsidRDefault="001A625F" w:rsidP="00BA3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1A625F" w:rsidRPr="00975B21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A625F" w:rsidRDefault="001A625F">
            <w:r w:rsidRPr="00306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Pr="00B57F52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6528</w:t>
            </w:r>
          </w:p>
        </w:tc>
        <w:tc>
          <w:tcPr>
            <w:tcW w:w="1843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25F" w:rsidRDefault="001A625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A625F" w:rsidRPr="00B57F52" w:rsidTr="00BB3014">
        <w:tc>
          <w:tcPr>
            <w:tcW w:w="700" w:type="dxa"/>
          </w:tcPr>
          <w:p w:rsidR="001A625F" w:rsidRPr="00B57F52" w:rsidRDefault="001A625F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1A625F" w:rsidRPr="004D05F5" w:rsidRDefault="001A625F" w:rsidP="000321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 утепление  наружных стен  теплоизоляционным материал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торцевые стены 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1A625F" w:rsidRPr="00A8090C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A625F" w:rsidRDefault="001A625F">
            <w:r w:rsidRPr="00377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Pr="00B57F52" w:rsidRDefault="001A625F" w:rsidP="000321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тепление  фасада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2100  рублей</w:t>
            </w:r>
          </w:p>
        </w:tc>
        <w:tc>
          <w:tcPr>
            <w:tcW w:w="1843" w:type="dxa"/>
          </w:tcPr>
          <w:p w:rsidR="001A625F" w:rsidRPr="00B57F52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625F" w:rsidRPr="00B57F52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25F" w:rsidRPr="00B57F52" w:rsidTr="00BB3014">
        <w:tc>
          <w:tcPr>
            <w:tcW w:w="700" w:type="dxa"/>
          </w:tcPr>
          <w:p w:rsidR="001A625F" w:rsidRPr="00B57F52" w:rsidRDefault="001A625F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1A625F" w:rsidRPr="00A8090C" w:rsidRDefault="001A625F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1A625F" w:rsidRPr="00A8090C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1A625F" w:rsidRDefault="001A625F">
            <w:r w:rsidRPr="00377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Pr="00B57F52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25F" w:rsidRPr="00B57F52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625F" w:rsidRPr="00B57F52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25F" w:rsidRPr="00B57F52" w:rsidTr="00BB3014">
        <w:tc>
          <w:tcPr>
            <w:tcW w:w="700" w:type="dxa"/>
          </w:tcPr>
          <w:p w:rsidR="001A625F" w:rsidRDefault="001A625F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1A625F" w:rsidRPr="003B4924" w:rsidRDefault="001A625F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1A625F" w:rsidRPr="003B4924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1A625F" w:rsidRDefault="001A625F">
            <w:r w:rsidRPr="00377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Pr="00B57F52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25F" w:rsidRPr="00B57F52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625F" w:rsidRPr="00B57F52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25F" w:rsidRPr="003B4924" w:rsidTr="00BB3014">
        <w:tc>
          <w:tcPr>
            <w:tcW w:w="700" w:type="dxa"/>
          </w:tcPr>
          <w:p w:rsidR="001A625F" w:rsidRPr="003B4924" w:rsidRDefault="001A625F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1A625F" w:rsidRPr="003B4924" w:rsidRDefault="001A625F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1A625F" w:rsidRPr="003B4924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1A625F" w:rsidRDefault="001A625F">
            <w:r w:rsidRPr="00377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Pr="003B4924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25F" w:rsidRPr="003B4924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625F" w:rsidRPr="003B4924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25F" w:rsidRPr="003B4924" w:rsidTr="00BB3014">
        <w:tc>
          <w:tcPr>
            <w:tcW w:w="700" w:type="dxa"/>
          </w:tcPr>
          <w:p w:rsidR="001A625F" w:rsidRDefault="001A625F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1A625F" w:rsidRPr="003B4924" w:rsidRDefault="001A625F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1A625F" w:rsidRPr="003B4924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1A625F" w:rsidRDefault="001A625F">
            <w:r w:rsidRPr="00377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A625F" w:rsidRPr="003B4924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625F" w:rsidRPr="003B4924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625F" w:rsidRPr="003B4924" w:rsidRDefault="001A625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D2" w:rsidRPr="003B4924" w:rsidTr="00BB3014">
        <w:tc>
          <w:tcPr>
            <w:tcW w:w="700" w:type="dxa"/>
          </w:tcPr>
          <w:p w:rsidR="008B73D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B73D2" w:rsidRPr="003B4924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1A625F" w:rsidRDefault="001A625F" w:rsidP="001A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36D" w:rsidRDefault="0074336D" w:rsidP="00B57F52">
      <w:pPr>
        <w:spacing w:after="0" w:line="240" w:lineRule="auto"/>
      </w:pPr>
      <w:r>
        <w:separator/>
      </w:r>
    </w:p>
  </w:endnote>
  <w:endnote w:type="continuationSeparator" w:id="0">
    <w:p w:rsidR="0074336D" w:rsidRDefault="0074336D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36D" w:rsidRDefault="0074336D" w:rsidP="00B57F52">
      <w:pPr>
        <w:spacing w:after="0" w:line="240" w:lineRule="auto"/>
      </w:pPr>
      <w:r>
        <w:separator/>
      </w:r>
    </w:p>
  </w:footnote>
  <w:footnote w:type="continuationSeparator" w:id="0">
    <w:p w:rsidR="0074336D" w:rsidRDefault="0074336D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32148"/>
    <w:rsid w:val="00093B03"/>
    <w:rsid w:val="001218E8"/>
    <w:rsid w:val="001619E5"/>
    <w:rsid w:val="00166F67"/>
    <w:rsid w:val="001A625F"/>
    <w:rsid w:val="001F37BC"/>
    <w:rsid w:val="002F0B7D"/>
    <w:rsid w:val="002F46CB"/>
    <w:rsid w:val="00306740"/>
    <w:rsid w:val="0037650F"/>
    <w:rsid w:val="003A25FA"/>
    <w:rsid w:val="003B4924"/>
    <w:rsid w:val="003D4550"/>
    <w:rsid w:val="004007E8"/>
    <w:rsid w:val="00466ECD"/>
    <w:rsid w:val="004D05F5"/>
    <w:rsid w:val="004D286C"/>
    <w:rsid w:val="004E4D06"/>
    <w:rsid w:val="004E5083"/>
    <w:rsid w:val="00511BA8"/>
    <w:rsid w:val="005251B4"/>
    <w:rsid w:val="00526726"/>
    <w:rsid w:val="00553169"/>
    <w:rsid w:val="00573127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4336D"/>
    <w:rsid w:val="0077082D"/>
    <w:rsid w:val="00771EA8"/>
    <w:rsid w:val="007E2168"/>
    <w:rsid w:val="007E2D7B"/>
    <w:rsid w:val="007E744B"/>
    <w:rsid w:val="007F367B"/>
    <w:rsid w:val="00867E04"/>
    <w:rsid w:val="0087430F"/>
    <w:rsid w:val="008772CC"/>
    <w:rsid w:val="008A1351"/>
    <w:rsid w:val="008B73D2"/>
    <w:rsid w:val="008D4327"/>
    <w:rsid w:val="008E47A1"/>
    <w:rsid w:val="008F6762"/>
    <w:rsid w:val="00916C5F"/>
    <w:rsid w:val="0093565B"/>
    <w:rsid w:val="00937780"/>
    <w:rsid w:val="00945D65"/>
    <w:rsid w:val="00957F0A"/>
    <w:rsid w:val="00970C46"/>
    <w:rsid w:val="00975B21"/>
    <w:rsid w:val="00982F66"/>
    <w:rsid w:val="009E0680"/>
    <w:rsid w:val="00A067E4"/>
    <w:rsid w:val="00A11550"/>
    <w:rsid w:val="00A24FF1"/>
    <w:rsid w:val="00A5578E"/>
    <w:rsid w:val="00A60525"/>
    <w:rsid w:val="00A8090C"/>
    <w:rsid w:val="00A81B65"/>
    <w:rsid w:val="00A968DD"/>
    <w:rsid w:val="00AA2B65"/>
    <w:rsid w:val="00AD37CC"/>
    <w:rsid w:val="00AF5F82"/>
    <w:rsid w:val="00B026C4"/>
    <w:rsid w:val="00B046B4"/>
    <w:rsid w:val="00B13940"/>
    <w:rsid w:val="00B57F52"/>
    <w:rsid w:val="00B63149"/>
    <w:rsid w:val="00BA3043"/>
    <w:rsid w:val="00BB3014"/>
    <w:rsid w:val="00BE3349"/>
    <w:rsid w:val="00C00ACB"/>
    <w:rsid w:val="00C26F75"/>
    <w:rsid w:val="00C861B8"/>
    <w:rsid w:val="00D248D0"/>
    <w:rsid w:val="00D54BE8"/>
    <w:rsid w:val="00D80421"/>
    <w:rsid w:val="00D95E1A"/>
    <w:rsid w:val="00DB2152"/>
    <w:rsid w:val="00DB6AE0"/>
    <w:rsid w:val="00DC2223"/>
    <w:rsid w:val="00DF5889"/>
    <w:rsid w:val="00E14468"/>
    <w:rsid w:val="00E42D9D"/>
    <w:rsid w:val="00E4647E"/>
    <w:rsid w:val="00E93717"/>
    <w:rsid w:val="00F0480A"/>
    <w:rsid w:val="00F077CD"/>
    <w:rsid w:val="00F1486D"/>
    <w:rsid w:val="00F22BE5"/>
    <w:rsid w:val="00F33E96"/>
    <w:rsid w:val="00F604FF"/>
    <w:rsid w:val="00F945BA"/>
    <w:rsid w:val="00FA53B4"/>
    <w:rsid w:val="00FA7ABF"/>
    <w:rsid w:val="00FD1545"/>
    <w:rsid w:val="00FE0D79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C17E-DBB7-4947-B741-BFFB8753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2-26T05:50:00Z</cp:lastPrinted>
  <dcterms:created xsi:type="dcterms:W3CDTF">2018-03-15T13:26:00Z</dcterms:created>
  <dcterms:modified xsi:type="dcterms:W3CDTF">2018-04-19T10:10:00Z</dcterms:modified>
</cp:coreProperties>
</file>